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13" w:rsidRDefault="00881253">
      <w:pPr>
        <w:pStyle w:val="Heading10"/>
        <w:spacing w:before="0" w:after="322"/>
      </w:pPr>
      <w:r>
        <w:t>Tělesná výchova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F7C13" w:rsidRPr="0088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Dbá na správné držení těla, dýchání, kvalitní předvedení cviků, kompenzuje cviky, rytmus vyjádří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Cvičení během dne, jednoduché tanečky, rytmická cvičení, taneční prvky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Zvládá přípravu organismu před sportovní aktivitou, zná cviky protahovací, napínací, uvolňovací a k zahřá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Příprava a relaxace organismy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Jedná fair play, dodržuje pravidla her a soutěží, přihrává jedno i obouruč, chápe sounáležitost, postihy za nedodržení pravi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Organizace při tělesné výchově, pravidla her a soutěží, zásady jednání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Dodržuje pravidla bezpečnosti při sportování, upevňuje si hygienické návyky před, během i po sportování v různých cvičišt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Správná hygiena – vhodné sportovní oblečení a obuv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Akceptuje povely, signály, gesta, zná názvosloví činností, nářadí, náčiní, pravidla her a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Základy atletiky a gymnastiky turistika a pobyt v přírodě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Projevuje radost z dobrého výkonu, samostatně se rozhoduje, touží po zlepšení výkonu, zdokonalení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Základy atletiky a gymnastiky turistika a pobyt v přírodě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Zná základy her a soutěží, princip štafetových závo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Základy atletiky a gymnastiky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5-1-11 adaptuje se na vodní prostředí, dodržuje hygienu plavání, zvládá v souladu s individuálními předpoklady základní pla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Umí splývat, potápí se dle osnov plavecké školy, částečně ovládá jeden plavecký způ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Plavání – adaptace na vodu, hygiena plavání</w:t>
            </w:r>
          </w:p>
        </w:tc>
      </w:tr>
      <w:tr w:rsidR="00FF7C13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TV-5-1-12 zvládá v souladu s individuálními předpoklady vybranou plaveckou techniku, prvky sebezáchrany a bezp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Částečně ovládá jeden plavecký způso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Plavání – adaptace na vodu, hygiena plavání, bezpečnost</w:t>
            </w:r>
          </w:p>
        </w:tc>
      </w:tr>
      <w:tr w:rsidR="00B25641" w:rsidRPr="0088125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641" w:rsidRPr="001F443B" w:rsidRDefault="00B25641" w:rsidP="00B25641">
            <w:pPr>
              <w:spacing w:line="240" w:lineRule="auto"/>
              <w:jc w:val="left"/>
            </w:pPr>
            <w:r w:rsidRPr="001F443B"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641" w:rsidRPr="001F443B" w:rsidRDefault="00B25641" w:rsidP="00B25641">
            <w:pPr>
              <w:spacing w:line="240" w:lineRule="auto"/>
            </w:pPr>
            <w:r>
              <w:t xml:space="preserve"> </w:t>
            </w:r>
            <w:r w:rsidRPr="001F443B"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641" w:rsidRDefault="00B25641" w:rsidP="00B25641">
            <w:pPr>
              <w:spacing w:line="240" w:lineRule="auto"/>
            </w:pPr>
            <w:r>
              <w:t xml:space="preserve"> </w:t>
            </w:r>
            <w:r w:rsidRPr="001F443B">
              <w:t>Správné základní cvičební polohy</w:t>
            </w:r>
          </w:p>
        </w:tc>
      </w:tr>
    </w:tbl>
    <w:p w:rsidR="00881253" w:rsidRDefault="00881253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F7C13" w:rsidRPr="00881253" w:rsidTr="0088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C13" w:rsidRPr="00881253" w:rsidRDefault="0088125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881253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FF7C13" w:rsidRPr="00881253" w:rsidTr="0088125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253" w:rsidRDefault="008812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OSOBNOSTNÍ A SOCIÁLNÍ VÝCHOVA</w:t>
            </w:r>
          </w:p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881253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FF7C13" w:rsidRPr="00881253" w:rsidTr="0088125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253" w:rsidRDefault="008812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OSOBNOSTNÍ A SOCIÁLNÍ VÝCHOVA</w:t>
            </w:r>
          </w:p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FF7C13" w:rsidRPr="00881253" w:rsidTr="0088125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253" w:rsidRDefault="008812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OSOBNOSTNÍ A SOCIÁLNÍ VÝCHOVA</w:t>
            </w:r>
          </w:p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881253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FF7C13" w:rsidRPr="00881253" w:rsidTr="0088125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253" w:rsidRDefault="0088125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OSOBNOSTNÍ A SOCIÁLNÍ VÝCHOVA</w:t>
            </w:r>
          </w:p>
          <w:p w:rsidR="00FF7C13" w:rsidRPr="00881253" w:rsidRDefault="008812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1253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FF7C13" w:rsidRDefault="00881253">
      <w:pPr>
        <w:pStyle w:val="Normal0"/>
      </w:pPr>
      <w:r>
        <w:t xml:space="preserve">  </w:t>
      </w:r>
    </w:p>
    <w:sectPr w:rsidR="00FF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D6" w:rsidRDefault="008C26D6" w:rsidP="00DE027D">
      <w:pPr>
        <w:spacing w:line="240" w:lineRule="auto"/>
      </w:pPr>
      <w:r>
        <w:separator/>
      </w:r>
    </w:p>
  </w:endnote>
  <w:endnote w:type="continuationSeparator" w:id="0">
    <w:p w:rsidR="008C26D6" w:rsidRDefault="008C26D6" w:rsidP="00DE0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Default="00DE02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Pr="00D67E45" w:rsidRDefault="00DE027D" w:rsidP="00DE027D">
    <w:pPr>
      <w:pStyle w:val="Zpat"/>
      <w:tabs>
        <w:tab w:val="clear" w:pos="9072"/>
        <w:tab w:val="right" w:pos="14034"/>
      </w:tabs>
      <w:rPr>
        <w:sz w:val="20"/>
        <w:szCs w:val="20"/>
      </w:rPr>
    </w:pPr>
    <w:r>
      <w:rPr>
        <w:i/>
        <w:sz w:val="20"/>
        <w:szCs w:val="20"/>
      </w:rPr>
      <w:t>Tělesná výchova 2</w:t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tab/>
    </w:r>
    <w:r w:rsidRPr="00D67E45">
      <w:rPr>
        <w:i/>
        <w:sz w:val="20"/>
        <w:szCs w:val="20"/>
      </w:rPr>
      <w:fldChar w:fldCharType="begin"/>
    </w:r>
    <w:r w:rsidRPr="00D67E45">
      <w:rPr>
        <w:i/>
        <w:sz w:val="20"/>
        <w:szCs w:val="20"/>
      </w:rPr>
      <w:instrText>PAGE   \* MERGEFORMAT</w:instrText>
    </w:r>
    <w:r w:rsidRPr="00D67E45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D67E45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Default="00DE02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D6" w:rsidRDefault="008C26D6" w:rsidP="00DE027D">
      <w:pPr>
        <w:spacing w:line="240" w:lineRule="auto"/>
      </w:pPr>
      <w:r>
        <w:separator/>
      </w:r>
    </w:p>
  </w:footnote>
  <w:footnote w:type="continuationSeparator" w:id="0">
    <w:p w:rsidR="008C26D6" w:rsidRDefault="008C26D6" w:rsidP="00DE0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Default="00DE02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Pr="00D67E45" w:rsidRDefault="00DE027D" w:rsidP="00DE027D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587138"/>
    <w:bookmarkStart w:id="3" w:name="_GoBack"/>
    <w:r w:rsidRPr="00D67E45">
      <w:rPr>
        <w:i/>
        <w:sz w:val="20"/>
        <w:szCs w:val="20"/>
      </w:rPr>
      <w:t>Základní škola Antonína Bratršovského, Saskova 34/2080, Jablonec nad Nisou</w:t>
    </w:r>
    <w:r w:rsidRPr="00D67E4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p w:rsidR="00DE027D" w:rsidRDefault="00DE02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7D" w:rsidRDefault="00DE02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13"/>
    <w:rsid w:val="00881253"/>
    <w:rsid w:val="008C26D6"/>
    <w:rsid w:val="00B25641"/>
    <w:rsid w:val="00DE027D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E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63D71-C9F5-4CEE-9C24-BA95615A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8:20:00Z</dcterms:created>
  <dcterms:modified xsi:type="dcterms:W3CDTF">2024-09-18T19:27:00Z</dcterms:modified>
</cp:coreProperties>
</file>